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133C" w14:textId="3C4E1233" w:rsidR="004F45DB" w:rsidRDefault="00531C10" w:rsidP="00531C10">
      <w:pPr>
        <w:tabs>
          <w:tab w:val="right" w:pos="10206"/>
        </w:tabs>
      </w:pPr>
      <w:bookmarkStart w:id="0" w:name="_GoBack"/>
      <w:bookmarkEnd w:id="0"/>
      <w:r>
        <w:tab/>
        <w:t>November 2023</w:t>
      </w:r>
    </w:p>
    <w:p w14:paraId="37080CAE" w14:textId="216B1E45" w:rsidR="004F45DB" w:rsidRDefault="004F45DB" w:rsidP="004F45DB">
      <w:r>
        <w:t>Dagsorden for et underafdelingsforum</w:t>
      </w:r>
    </w:p>
    <w:p w14:paraId="4ADB3172" w14:textId="77777777" w:rsidR="004F45DB" w:rsidRDefault="004F45DB" w:rsidP="004F45DB">
      <w:r>
        <w:t>1. VELKOMST</w:t>
      </w:r>
    </w:p>
    <w:p w14:paraId="5604D222" w14:textId="77777777" w:rsidR="004F45DB" w:rsidRDefault="004F45DB" w:rsidP="004F45DB">
      <w:r>
        <w:t>2. ORIENTERING OM SIDSTE NYT</w:t>
      </w:r>
    </w:p>
    <w:p w14:paraId="11FE3586" w14:textId="77777777" w:rsidR="004F45DB" w:rsidRDefault="004F45DB" w:rsidP="004F45DB">
      <w:r>
        <w:t>3. GENNEMGANG AF AKTIONSLISTEN</w:t>
      </w:r>
    </w:p>
    <w:p w14:paraId="605820FB" w14:textId="77777777" w:rsidR="004F45DB" w:rsidRDefault="004F45DB" w:rsidP="004F45DB">
      <w:r>
        <w:t xml:space="preserve">4. EMNER OG/ELLER TEMAER TIL BEHANDING/ DRØFTELSE </w:t>
      </w:r>
    </w:p>
    <w:p w14:paraId="2FF62C14" w14:textId="77777777" w:rsidR="004F45DB" w:rsidRDefault="004F45DB" w:rsidP="004F45DB">
      <w:r>
        <w:t xml:space="preserve">5. RÅDSORGANISATIONEN </w:t>
      </w:r>
    </w:p>
    <w:p w14:paraId="1205CE84" w14:textId="77777777" w:rsidR="004F45DB" w:rsidRDefault="004F45DB" w:rsidP="004F45DB">
      <w:r>
        <w:t xml:space="preserve">5.1. Orientering fra overliggende råd </w:t>
      </w:r>
    </w:p>
    <w:p w14:paraId="03D049DD" w14:textId="77777777" w:rsidR="004F45DB" w:rsidRDefault="004F45DB" w:rsidP="004F45DB">
      <w:r>
        <w:t xml:space="preserve">5.2. Valg og udpegning </w:t>
      </w:r>
    </w:p>
    <w:p w14:paraId="68AE67B1" w14:textId="77777777" w:rsidR="004F45DB" w:rsidRDefault="004F45DB" w:rsidP="004F45DB">
      <w:r>
        <w:t xml:space="preserve">6. EVENTUELT </w:t>
      </w:r>
    </w:p>
    <w:p w14:paraId="2A7D6269" w14:textId="05CCEB4A" w:rsidR="00402651" w:rsidRDefault="004F45DB" w:rsidP="004F45DB">
      <w:r>
        <w:t>7. AFSLUTNING</w:t>
      </w:r>
    </w:p>
    <w:p w14:paraId="1D5A2107" w14:textId="77777777" w:rsidR="004F45DB" w:rsidRDefault="004F45DB" w:rsidP="004F45DB"/>
    <w:p w14:paraId="2E6DFD56" w14:textId="54101D04" w:rsidR="004F45DB" w:rsidRDefault="004F45DB" w:rsidP="004F45DB">
      <w:r>
        <w:t>Referat</w:t>
      </w:r>
    </w:p>
    <w:p w14:paraId="7883EAC0" w14:textId="3BC0292D" w:rsidR="004F45DB" w:rsidRDefault="004F45DB" w:rsidP="004F45DB">
      <w:proofErr w:type="gramStart"/>
      <w:r>
        <w:t>UAFD repræsentant</w:t>
      </w:r>
      <w:proofErr w:type="gramEnd"/>
      <w:r w:rsidR="00531C10">
        <w:t xml:space="preserve"> gav en orientering af de væsentlige emner og temaer fra de overliggende råd.</w:t>
      </w:r>
    </w:p>
    <w:p w14:paraId="35CE0FCE" w14:textId="6973B5AE" w:rsidR="00531C10" w:rsidRDefault="00531C10" w:rsidP="004F45DB">
      <w:r>
        <w:t>Der var nogle spørgsmål til tidligere indsendte forslag, som blev besvaret.</w:t>
      </w:r>
    </w:p>
    <w:p w14:paraId="086CBA41" w14:textId="6DBB4C85" w:rsidR="00531C10" w:rsidRDefault="00531C10" w:rsidP="004F45DB">
      <w:r>
        <w:t>Der var ingen forslag eller ønsker til Distriktsrådet.</w:t>
      </w:r>
    </w:p>
    <w:p w14:paraId="7CBB404E" w14:textId="41F7664A" w:rsidR="00531C10" w:rsidRDefault="00531C10" w:rsidP="004F45DB">
      <w:r>
        <w:t xml:space="preserve">Der blev ikke afholdt valg, eftersom </w:t>
      </w:r>
      <w:proofErr w:type="gramStart"/>
      <w:r>
        <w:t>UAFD repræsentanten</w:t>
      </w:r>
      <w:proofErr w:type="gramEnd"/>
      <w:r>
        <w:t xml:space="preserve"> genopstillede.</w:t>
      </w:r>
    </w:p>
    <w:p w14:paraId="0B91F62F" w14:textId="5EB1C9A2" w:rsidR="00531C10" w:rsidRPr="004D2B44" w:rsidRDefault="00531C10" w:rsidP="004F45DB">
      <w:r>
        <w:t>Der var ikke noget til eventuelt.</w:t>
      </w:r>
    </w:p>
    <w:sectPr w:rsidR="00531C10" w:rsidRPr="004D2B44" w:rsidSect="004F45DB">
      <w:headerReference w:type="default" r:id="rId7"/>
      <w:pgSz w:w="11906" w:h="16838"/>
      <w:pgMar w:top="15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A29E" w14:textId="77777777" w:rsidR="004F45DB" w:rsidRDefault="004F45DB" w:rsidP="004F45DB">
      <w:pPr>
        <w:spacing w:line="240" w:lineRule="auto"/>
      </w:pPr>
      <w:r>
        <w:separator/>
      </w:r>
    </w:p>
  </w:endnote>
  <w:endnote w:type="continuationSeparator" w:id="0">
    <w:p w14:paraId="793A9FB0" w14:textId="77777777" w:rsidR="004F45DB" w:rsidRDefault="004F45DB" w:rsidP="004F4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5558" w14:textId="77777777" w:rsidR="004F45DB" w:rsidRDefault="004F45DB" w:rsidP="004F45DB">
      <w:pPr>
        <w:spacing w:line="240" w:lineRule="auto"/>
      </w:pPr>
      <w:r>
        <w:separator/>
      </w:r>
    </w:p>
  </w:footnote>
  <w:footnote w:type="continuationSeparator" w:id="0">
    <w:p w14:paraId="2262D0F2" w14:textId="77777777" w:rsidR="004F45DB" w:rsidRDefault="004F45DB" w:rsidP="004F45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5800" w14:textId="327EC97E" w:rsidR="004F45DB" w:rsidRDefault="004F45DB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04BE71" wp14:editId="7D6D1CBF">
          <wp:simplePos x="0" y="0"/>
          <wp:positionH relativeFrom="column">
            <wp:posOffset>-140970</wp:posOffset>
          </wp:positionH>
          <wp:positionV relativeFrom="paragraph">
            <wp:posOffset>-297815</wp:posOffset>
          </wp:positionV>
          <wp:extent cx="904875" cy="902970"/>
          <wp:effectExtent l="0" t="0" r="9525" b="0"/>
          <wp:wrapTight wrapText="bothSides">
            <wp:wrapPolygon edited="0">
              <wp:start x="0" y="0"/>
              <wp:lineTo x="0" y="20962"/>
              <wp:lineTo x="21373" y="20962"/>
              <wp:lineTo x="21373" y="0"/>
              <wp:lineTo x="0" y="0"/>
            </wp:wrapPolygon>
          </wp:wrapTight>
          <wp:docPr id="1326064312" name="Billede 1" descr="Et billede, der indeholder tekst, cirkel, emblem,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064312" name="Billede 1" descr="Et billede, der indeholder tekst, cirkel, emblem, symb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DB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4F45DB"/>
    <w:rsid w:val="0050782D"/>
    <w:rsid w:val="00507D94"/>
    <w:rsid w:val="00531C10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EC114"/>
  <w15:chartTrackingRefBased/>
  <w15:docId w15:val="{794F29EC-78F3-4536-BBD8-0BA0CB39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45D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45D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45D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F45DB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F45DB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F45DB"/>
    <w:rPr>
      <w:rFonts w:eastAsiaTheme="majorEastAsia" w:cstheme="majorBidi"/>
      <w:color w:val="272727" w:themeColor="text1" w:themeTint="D8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4F45D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45DB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4F45D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45D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71E97B8F7B34FA7CC430878EDCF26" ma:contentTypeVersion="1" ma:contentTypeDescription="Opret et nyt dokument." ma:contentTypeScope="" ma:versionID="abbcfa39e251a0bdc1c06672f1bff5e9">
  <xsd:schema xmlns:xsd="http://www.w3.org/2001/XMLSchema" xmlns:xs="http://www.w3.org/2001/XMLSchema" xmlns:p="http://schemas.microsoft.com/office/2006/metadata/properties" xmlns:ns2="a2a229ed-a3d6-493a-b298-3520118a0adb" targetNamespace="http://schemas.microsoft.com/office/2006/metadata/properties" ma:root="true" ma:fieldsID="d5e6edc51cf7260626288268df9c0e4f" ns2:_="">
    <xsd:import namespace="a2a229ed-a3d6-493a-b298-3520118a0ad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229ed-a3d6-493a-b298-3520118a0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B6BB9-80EA-4C53-B0FB-5CA9705C6ACC}"/>
</file>

<file path=customXml/itemProps3.xml><?xml version="1.0" encoding="utf-8"?>
<ds:datastoreItem xmlns:ds="http://schemas.openxmlformats.org/officeDocument/2006/customXml" ds:itemID="{7C40EA06-CB93-47F3-9FBB-D474020844BC}"/>
</file>

<file path=customXml/itemProps4.xml><?xml version="1.0" encoding="utf-8"?>
<ds:datastoreItem xmlns:ds="http://schemas.openxmlformats.org/officeDocument/2006/customXml" ds:itemID="{D1B2EFD4-C8B8-4492-9CC0-C57899D77E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elms</dc:creator>
  <cp:keywords/>
  <dc:description/>
  <cp:lastModifiedBy>Anton Helms</cp:lastModifiedBy>
  <cp:revision>1</cp:revision>
  <dcterms:created xsi:type="dcterms:W3CDTF">2024-02-09T19:35:00Z</dcterms:created>
  <dcterms:modified xsi:type="dcterms:W3CDTF">2024-02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71E97B8F7B34FA7CC430878EDCF26</vt:lpwstr>
  </property>
</Properties>
</file>